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4F5129" w:rsidR="007307C6" w:rsidRPr="00C56189" w:rsidRDefault="00C56189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збыточное кодирование данных в информационных системах</w:t>
      </w:r>
      <w:r w:rsidR="003D5C8F">
        <w:rPr>
          <w:rFonts w:eastAsia="Times New Roman"/>
          <w:sz w:val="48"/>
          <w:szCs w:val="48"/>
          <w:lang w:val="ru-RU" w:eastAsia="ru-RU"/>
        </w:rPr>
        <w:t xml:space="preserve">. </w:t>
      </w:r>
      <w:r>
        <w:rPr>
          <w:rFonts w:eastAsia="Times New Roman"/>
          <w:sz w:val="48"/>
          <w:szCs w:val="48"/>
          <w:lang w:val="ru-RU" w:eastAsia="ru-RU"/>
        </w:rPr>
        <w:t>Код Хемминга</w:t>
      </w:r>
    </w:p>
    <w:p w14:paraId="606BB3FE" w14:textId="3E0A9697" w:rsidR="007307C6" w:rsidRPr="007307C6" w:rsidRDefault="002E58DF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</w:t>
      </w:r>
      <w:r w:rsidR="00794584">
        <w:rPr>
          <w:rFonts w:eastAsia="Times New Roman"/>
          <w:lang w:val="ru-RU" w:eastAsia="ru-RU"/>
        </w:rPr>
        <w:t>Стрелковская</w:t>
      </w:r>
      <w:r w:rsidR="007307C6" w:rsidRPr="007307C6">
        <w:rPr>
          <w:rFonts w:eastAsia="Times New Roman"/>
          <w:lang w:val="ru-RU" w:eastAsia="ru-RU"/>
        </w:rPr>
        <w:t xml:space="preserve"> </w:t>
      </w:r>
      <w:r w:rsidR="00794584">
        <w:rPr>
          <w:rFonts w:eastAsia="Times New Roman"/>
          <w:lang w:val="ru-RU" w:eastAsia="ru-RU"/>
        </w:rPr>
        <w:t>В</w:t>
      </w:r>
      <w:r w:rsidR="007307C6" w:rsidRPr="007307C6">
        <w:rPr>
          <w:rFonts w:eastAsia="Times New Roman"/>
          <w:lang w:val="ru-RU" w:eastAsia="ru-RU"/>
        </w:rPr>
        <w:t xml:space="preserve">. </w:t>
      </w:r>
      <w:r w:rsidR="00794584">
        <w:rPr>
          <w:rFonts w:eastAsia="Times New Roman"/>
          <w:lang w:val="ru-RU" w:eastAsia="ru-RU"/>
        </w:rPr>
        <w:t>А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AD8D7B6" w:rsidR="007307C6" w:rsidRPr="007307C6" w:rsidRDefault="007307C6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794584">
        <w:rPr>
          <w:rFonts w:eastAsia="Times New Roman"/>
          <w:lang w:val="ru-RU" w:eastAsia="ru-RU"/>
        </w:rPr>
        <w:t>3</w:t>
      </w:r>
      <w:r w:rsidR="00794584">
        <w:rPr>
          <w:rFonts w:eastAsia="Times New Roman"/>
          <w:lang w:val="ru-RU" w:eastAsia="ru-RU"/>
        </w:rPr>
        <w:t xml:space="preserve"> курс 2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531933A4" w14:textId="5E784AC3" w:rsidR="007307C6" w:rsidRDefault="007307C6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proofErr w:type="spellStart"/>
      <w:r w:rsidR="00794584">
        <w:rPr>
          <w:rFonts w:eastAsia="Times New Roman"/>
          <w:lang w:val="ru-RU" w:eastAsia="ru-RU"/>
        </w:rPr>
        <w:t>Хартанович</w:t>
      </w:r>
      <w:proofErr w:type="spellEnd"/>
      <w:r w:rsidR="00794584">
        <w:rPr>
          <w:rFonts w:eastAsia="Times New Roman"/>
          <w:lang w:val="ru-RU" w:eastAsia="ru-RU"/>
        </w:rPr>
        <w:t xml:space="preserve"> А. А.</w:t>
      </w:r>
    </w:p>
    <w:p w14:paraId="68D08BD6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23917B11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1F2B0B5A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515F3CCF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73475A85" w14:textId="77777777" w:rsidR="00BB54F4" w:rsidRPr="007307C6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6BD8AF91" w14:textId="1D2BE787" w:rsidR="006A61BD" w:rsidRPr="00794584" w:rsidRDefault="007307C6" w:rsidP="00794584">
      <w:pPr>
        <w:spacing w:after="0"/>
        <w:ind w:firstLine="0"/>
        <w:jc w:val="center"/>
        <w:rPr>
          <w:rFonts w:eastAsia="Times New Roman"/>
          <w:color w:val="A6A6A6" w:themeColor="background1" w:themeShade="A6"/>
          <w:lang w:val="ru-RU" w:eastAsia="ru-RU"/>
        </w:rPr>
      </w:pPr>
      <w:r w:rsidRPr="00794584">
        <w:rPr>
          <w:rFonts w:eastAsia="Times New Roman"/>
          <w:color w:val="A6A6A6" w:themeColor="background1" w:themeShade="A6"/>
          <w:lang w:val="ru-RU" w:eastAsia="ru-RU"/>
        </w:rPr>
        <w:t>Минск 202</w:t>
      </w:r>
      <w:r w:rsidR="00794584" w:rsidRPr="00794584">
        <w:rPr>
          <w:rFonts w:eastAsia="Times New Roman"/>
          <w:color w:val="A6A6A6" w:themeColor="background1" w:themeShade="A6"/>
          <w:lang w:val="ru-RU" w:eastAsia="ru-RU"/>
        </w:rPr>
        <w:t>5</w:t>
      </w:r>
    </w:p>
    <w:p w14:paraId="2AC20DC5" w14:textId="4AEC7256" w:rsidR="00794584" w:rsidRDefault="00794584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Теоретические сведения</w:t>
      </w:r>
    </w:p>
    <w:p w14:paraId="6A80620B" w14:textId="5C50FD3C" w:rsidR="00794584" w:rsidRDefault="00794584" w:rsidP="00794584">
      <w:pPr>
        <w:rPr>
          <w:lang w:val="ru-RU"/>
        </w:rPr>
      </w:pPr>
      <w:r w:rsidRPr="00794584">
        <w:rPr>
          <w:b/>
        </w:rPr>
        <w:t>Цель</w:t>
      </w:r>
      <w:r w:rsidR="00C56189">
        <w:t>:приобретение практических навыков кодирования/декодирования двоичных данных при использовании кода Хемминга.</w:t>
      </w:r>
    </w:p>
    <w:p w14:paraId="7B1D418B" w14:textId="77777777" w:rsidR="00C56189" w:rsidRDefault="00C56189" w:rsidP="00C56189">
      <w:pPr>
        <w:ind w:firstLine="0"/>
        <w:rPr>
          <w:lang w:val="ru-RU"/>
        </w:rPr>
      </w:pPr>
      <w:r w:rsidRPr="00C56189">
        <w:rPr>
          <w:b/>
        </w:rPr>
        <w:t>Надежность системы</w:t>
      </w:r>
      <w:r>
        <w:t xml:space="preserve"> – характеристика способности программного, аппаратного, аппаратно-программного средства выполнить при определенных условиях требуемые функции в течение конкретного периода времени. </w:t>
      </w:r>
    </w:p>
    <w:p w14:paraId="3B972BF4" w14:textId="77777777" w:rsidR="00C56189" w:rsidRDefault="00C56189" w:rsidP="00C56189">
      <w:pPr>
        <w:ind w:firstLine="0"/>
        <w:rPr>
          <w:lang w:val="ru-RU"/>
        </w:rPr>
      </w:pPr>
      <w:r w:rsidRPr="00C56189">
        <w:rPr>
          <w:b/>
        </w:rPr>
        <w:t>Достоверность работы системы</w:t>
      </w:r>
      <w:r>
        <w:t xml:space="preserve"> (устройства) – свойство, характеризующее истинность конечного (выходного) результата работы (выполнения программы), определяемое способностью средств контроля фиксировать правильность или ошибочность работы.</w:t>
      </w:r>
    </w:p>
    <w:p w14:paraId="7DAD5EED" w14:textId="77777777" w:rsidR="00C56189" w:rsidRDefault="00C56189" w:rsidP="00C56189">
      <w:pPr>
        <w:ind w:firstLine="0"/>
        <w:rPr>
          <w:lang w:val="ru-RU"/>
        </w:rPr>
      </w:pPr>
      <w:r w:rsidRPr="00C56189">
        <w:rPr>
          <w:b/>
        </w:rPr>
        <w:t>Ошибка устройства</w:t>
      </w:r>
      <w:r>
        <w:t xml:space="preserve"> – неправильное значение сигнала (бита – в цифровом устройстве) на внешних выходах устройства или отдельного его узла, вызванное технической неисправностью, или воздействующими на него помехами (преднамеренными либо непреднамеренными), или иным способом. </w:t>
      </w:r>
    </w:p>
    <w:p w14:paraId="74346FCE" w14:textId="7F1F9DB5" w:rsidR="0063471A" w:rsidRPr="00EC34ED" w:rsidRDefault="00C56189" w:rsidP="00C56189">
      <w:pPr>
        <w:ind w:firstLine="0"/>
        <w:rPr>
          <w:lang w:val="ru-RU"/>
        </w:rPr>
      </w:pPr>
      <w:r w:rsidRPr="00C56189">
        <w:rPr>
          <w:b/>
        </w:rPr>
        <w:t>Ошибка программы</w:t>
      </w:r>
      <w:r>
        <w:t xml:space="preserve"> – проявляется в не соответствующем реальному (требуемому) промежуточном или конечном значении</w:t>
      </w:r>
      <w:r>
        <w:rPr>
          <w:lang w:val="ru-RU"/>
        </w:rPr>
        <w:t xml:space="preserve"> </w:t>
      </w:r>
      <w:r>
        <w:t>(результате) вследствие неправильно запрограммированного алгоритма или неправильно составленной программы.</w:t>
      </w:r>
    </w:p>
    <w:p w14:paraId="7AF23371" w14:textId="242E810B" w:rsidR="00C56189" w:rsidRPr="001D433C" w:rsidRDefault="00C56189" w:rsidP="00C56189">
      <w:pPr>
        <w:ind w:firstLine="0"/>
        <w:rPr>
          <w:lang w:val="ru-RU"/>
        </w:rPr>
      </w:pPr>
      <w:r>
        <w:rPr>
          <w:lang w:val="ru-RU"/>
        </w:rPr>
        <w:t>Н</w:t>
      </w:r>
      <w:r>
        <w:t>адежность есть внутреннее свойство объекта, заложенное в него при изготовлении и проявляющееся во время эксплуатации. Вторая особенность надежности состоит в том, что она проявляется во времени. И третья особенность надежности выражается по-разному при различных условиях эксплуатации и различных режимах применения объекта (информационной системы в целом, отдельного ее блока, канала передачи сообщения, оперативной или внешней памяти компьютера)</w:t>
      </w:r>
      <w:r w:rsidR="001D433C">
        <w:rPr>
          <w:lang w:val="ru-RU"/>
        </w:rPr>
        <w:t>.</w:t>
      </w:r>
    </w:p>
    <w:p w14:paraId="1D1F9A4A" w14:textId="2CB69AB1" w:rsidR="00C56189" w:rsidRDefault="00C56189" w:rsidP="00C56189">
      <w:pPr>
        <w:ind w:firstLine="0"/>
        <w:rPr>
          <w:lang w:val="ru-RU"/>
        </w:rPr>
      </w:pPr>
      <w:r w:rsidRPr="00C56189">
        <w:rPr>
          <w:b/>
        </w:rPr>
        <w:t>Надежность</w:t>
      </w:r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 xml:space="preserve">комплексное </w:t>
      </w:r>
      <w:r w:rsidR="00037C52">
        <w:t>свойство, включающ</w:t>
      </w:r>
      <w:r w:rsidR="00037C52">
        <w:rPr>
          <w:lang w:val="ru-RU"/>
        </w:rPr>
        <w:t>ее</w:t>
      </w:r>
      <w:r>
        <w:t xml:space="preserve"> в себя единичные свойства: безотказность, ремонтопригодность, сохраняемость, долговечность.</w:t>
      </w:r>
    </w:p>
    <w:p w14:paraId="1301607B" w14:textId="18198523" w:rsidR="001D433C" w:rsidRDefault="001D433C" w:rsidP="00C56189">
      <w:pPr>
        <w:ind w:firstLine="0"/>
        <w:rPr>
          <w:lang w:val="ru-RU"/>
        </w:rPr>
      </w:pPr>
      <w:r w:rsidRPr="001D433C">
        <w:rPr>
          <w:b/>
        </w:rPr>
        <w:t>Безотказность</w:t>
      </w:r>
      <w:r>
        <w:t xml:space="preserve"> – это свойство технического объекта непрерывно сохранять работоспособное состояние в течение некоторого времени</w:t>
      </w:r>
      <w:r>
        <w:rPr>
          <w:lang w:val="ru-RU"/>
        </w:rPr>
        <w:t>.</w:t>
      </w:r>
    </w:p>
    <w:p w14:paraId="019A50C7" w14:textId="45608DD8" w:rsidR="001D433C" w:rsidRDefault="001D433C" w:rsidP="00C56189">
      <w:pPr>
        <w:ind w:firstLine="0"/>
        <w:rPr>
          <w:lang w:val="ru-RU"/>
        </w:rPr>
      </w:pPr>
      <w:r w:rsidRPr="001D433C">
        <w:rPr>
          <w:b/>
        </w:rPr>
        <w:t>Ремонтопригодность</w:t>
      </w:r>
      <w:r>
        <w:t xml:space="preserve"> – это свойство технического объекта, заключающееся в приспособленности к поддержанию и восстановлению работоспособного состояния путем технического обслуживания</w:t>
      </w:r>
      <w:r>
        <w:rPr>
          <w:lang w:val="ru-RU"/>
        </w:rPr>
        <w:t>.</w:t>
      </w:r>
    </w:p>
    <w:p w14:paraId="27195A37" w14:textId="0812CABF" w:rsidR="001D433C" w:rsidRDefault="001D433C" w:rsidP="00C56189">
      <w:pPr>
        <w:ind w:firstLine="0"/>
        <w:rPr>
          <w:lang w:val="ru-RU"/>
        </w:rPr>
      </w:pPr>
      <w:r w:rsidRPr="001D433C">
        <w:rPr>
          <w:noProof/>
          <w:lang w:val="ru-RU" w:eastAsia="ru-RU"/>
        </w:rPr>
        <w:lastRenderedPageBreak/>
        <w:drawing>
          <wp:inline distT="0" distB="0" distL="0" distR="0" wp14:anchorId="53F8A8F3" wp14:editId="5320237A">
            <wp:extent cx="5940425" cy="33757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946" w14:textId="2D943F74" w:rsidR="001D433C" w:rsidRDefault="001D433C" w:rsidP="00C56189">
      <w:pPr>
        <w:ind w:firstLine="0"/>
        <w:rPr>
          <w:lang w:val="ru-RU"/>
        </w:rPr>
      </w:pPr>
      <w:r>
        <w:rPr>
          <w:lang w:val="ru-RU"/>
        </w:rPr>
        <w:t>И</w:t>
      </w:r>
      <w:r>
        <w:t>нформационно</w:t>
      </w:r>
      <w:r>
        <w:rPr>
          <w:lang w:val="ru-RU"/>
        </w:rPr>
        <w:t>е</w:t>
      </w:r>
      <w:r>
        <w:t xml:space="preserve"> слов</w:t>
      </w:r>
      <w:r>
        <w:rPr>
          <w:lang w:val="ru-RU"/>
        </w:rPr>
        <w:t>о</w:t>
      </w:r>
      <w:r>
        <w:t xml:space="preserve"> Х</w:t>
      </w:r>
      <w:proofErr w:type="gramStart"/>
      <w:r>
        <w:t>k</w:t>
      </w:r>
      <w:proofErr w:type="gramEnd"/>
      <w:r>
        <w:t xml:space="preserve"> (длина сообщения – k символов) в избыточное сообщение (кодовое слово) Xn длиной n символов (n &gt; k)</w:t>
      </w:r>
      <w:r>
        <w:rPr>
          <w:lang w:val="ru-RU"/>
        </w:rPr>
        <w:t>.</w:t>
      </w:r>
    </w:p>
    <w:p w14:paraId="0889E7F4" w14:textId="7F6945F6" w:rsidR="001D433C" w:rsidRDefault="001D433C" w:rsidP="00C56189">
      <w:pPr>
        <w:ind w:firstLine="0"/>
        <w:rPr>
          <w:lang w:val="ru-RU"/>
        </w:rPr>
      </w:pPr>
      <w:r w:rsidRPr="001D433C">
        <w:rPr>
          <w:b/>
          <w:lang w:val="ru-RU"/>
        </w:rPr>
        <w:t>Кратность ошибки</w:t>
      </w:r>
      <w:r>
        <w:rPr>
          <w:lang w:val="ru-RU"/>
        </w:rPr>
        <w:t xml:space="preserve"> – количество ошибок.</w:t>
      </w:r>
    </w:p>
    <w:p w14:paraId="04ADE37C" w14:textId="74D5D116" w:rsidR="001D433C" w:rsidRDefault="001D433C" w:rsidP="00C56189">
      <w:pPr>
        <w:ind w:firstLine="0"/>
        <w:rPr>
          <w:lang w:val="ru-RU"/>
        </w:rPr>
      </w:pPr>
      <w:r>
        <w:t>Число k часто называется размерностью кода</w:t>
      </w:r>
      <w:r>
        <w:rPr>
          <w:lang w:val="ru-RU"/>
        </w:rPr>
        <w:t>.</w:t>
      </w:r>
    </w:p>
    <w:p w14:paraId="7C74CF03" w14:textId="70EEC867" w:rsidR="00D049CA" w:rsidRDefault="00D049CA" w:rsidP="00C56189">
      <w:pPr>
        <w:ind w:firstLine="0"/>
        <w:rPr>
          <w:lang w:val="ru-RU"/>
        </w:rPr>
      </w:pPr>
      <w:r>
        <w:rPr>
          <w:lang w:val="ru-RU"/>
        </w:rPr>
        <w:t xml:space="preserve">Число </w:t>
      </w:r>
      <w:r>
        <w:rPr>
          <w:lang w:val="en-US"/>
        </w:rPr>
        <w:t>r</w:t>
      </w:r>
      <w:r>
        <w:rPr>
          <w:lang w:val="ru-RU"/>
        </w:rPr>
        <w:t xml:space="preserve"> называется избыточными битами/битами чётности/контрольными битами.</w:t>
      </w:r>
    </w:p>
    <w:p w14:paraId="138B1CCB" w14:textId="625CD885" w:rsidR="00D049CA" w:rsidRDefault="00D049CA" w:rsidP="00C56189">
      <w:pPr>
        <w:ind w:firstLine="0"/>
        <w:rPr>
          <w:lang w:val="ru-RU"/>
        </w:rPr>
      </w:pPr>
      <w:r>
        <w:t xml:space="preserve">Отношение числа битов данных к общему числу битов k/n именуется степенью кодирования (code rate) – </w:t>
      </w:r>
      <w:r w:rsidRPr="00D049CA">
        <w:rPr>
          <w:b/>
        </w:rPr>
        <w:t>доля кода</w:t>
      </w:r>
      <w:r>
        <w:t>, которая приходится на полезную информацию.</w:t>
      </w:r>
    </w:p>
    <w:p w14:paraId="1EEB42A1" w14:textId="16650C73" w:rsidR="00D049CA" w:rsidRDefault="00D049CA" w:rsidP="00C56189">
      <w:pPr>
        <w:ind w:firstLine="0"/>
        <w:rPr>
          <w:lang w:val="ru-RU"/>
        </w:rPr>
      </w:pPr>
      <w:r w:rsidRPr="00D049CA">
        <w:rPr>
          <w:b/>
          <w:lang w:val="ru-RU"/>
        </w:rPr>
        <w:t>Р</w:t>
      </w:r>
      <w:r w:rsidRPr="00D049CA">
        <w:rPr>
          <w:b/>
        </w:rPr>
        <w:t>асстояние Хемминга</w:t>
      </w:r>
      <w:r>
        <w:t xml:space="preserve"> (d), которое показывает, что два кодовых слова </w:t>
      </w:r>
      <w:proofErr w:type="gramStart"/>
      <w:r>
        <w:t>различаются</w:t>
      </w:r>
      <w:proofErr w:type="gramEnd"/>
      <w:r>
        <w:t xml:space="preserve"> по крайней мере в d позициях</w:t>
      </w:r>
      <w:r>
        <w:rPr>
          <w:lang w:val="ru-RU"/>
        </w:rPr>
        <w:t>.</w:t>
      </w:r>
    </w:p>
    <w:p w14:paraId="3D9B4C9A" w14:textId="735518A9" w:rsidR="00D049CA" w:rsidRDefault="00D049CA" w:rsidP="00D049CA">
      <w:pPr>
        <w:ind w:firstLine="0"/>
        <w:jc w:val="center"/>
        <w:rPr>
          <w:lang w:val="ru-RU"/>
        </w:rPr>
      </w:pPr>
      <w:r w:rsidRPr="00D049CA">
        <w:rPr>
          <w:noProof/>
          <w:lang w:val="ru-RU" w:eastAsia="ru-RU"/>
        </w:rPr>
        <w:drawing>
          <wp:inline distT="0" distB="0" distL="0" distR="0" wp14:anchorId="22A00BF9" wp14:editId="73E396AC">
            <wp:extent cx="4315691" cy="2323765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386" cy="23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36D2" w14:textId="56D6EC97" w:rsidR="00D049CA" w:rsidRDefault="00D049CA" w:rsidP="00D049CA">
      <w:pPr>
        <w:ind w:firstLine="0"/>
        <w:rPr>
          <w:lang w:val="ru-RU"/>
        </w:rPr>
      </w:pPr>
      <w:r>
        <w:lastRenderedPageBreak/>
        <w:t xml:space="preserve">Код Хемминга относится к классу линейных блочных кодов. </w:t>
      </w:r>
      <w:r w:rsidRPr="00D049CA">
        <w:rPr>
          <w:b/>
        </w:rPr>
        <w:t>Линейные блочные коды</w:t>
      </w:r>
      <w:r>
        <w:t xml:space="preserve"> – это класс кодов с контролем четности, кото</w:t>
      </w:r>
      <w:r w:rsidR="00653A55">
        <w:t>рые можно описать парой чисел (</w:t>
      </w:r>
      <w:r w:rsidR="00653A55">
        <w:rPr>
          <w:lang w:val="en-US"/>
        </w:rPr>
        <w:t>n</w:t>
      </w:r>
      <w:r>
        <w:t>, k).</w:t>
      </w:r>
    </w:p>
    <w:p w14:paraId="48C62F40" w14:textId="6CDAE0F4" w:rsidR="00D049CA" w:rsidRDefault="00D049CA" w:rsidP="00D049CA">
      <w:pPr>
        <w:ind w:firstLine="0"/>
        <w:rPr>
          <w:lang w:val="ru-RU"/>
        </w:rPr>
      </w:pPr>
      <w:r>
        <w:t>Для формирования r проверочных символов (кодирования), т. е. вычисления проверочного слова Xr, используется порождающая матрица G: совокупность базисных векторов будем далее записывать в виде матрицы G размерностью k×n с единичной подматрицей (I) в первых k строках и столбцах:</w:t>
      </w:r>
    </w:p>
    <w:p w14:paraId="23F4D4BF" w14:textId="5C32245D" w:rsidR="00D049CA" w:rsidRDefault="00D049CA" w:rsidP="00D049CA">
      <w:pPr>
        <w:ind w:firstLine="0"/>
        <w:rPr>
          <w:lang w:val="ru-RU"/>
        </w:rPr>
      </w:pPr>
      <w:r w:rsidRPr="00D049CA">
        <w:rPr>
          <w:noProof/>
          <w:lang w:val="ru-RU" w:eastAsia="ru-RU"/>
        </w:rPr>
        <w:drawing>
          <wp:inline distT="0" distB="0" distL="0" distR="0" wp14:anchorId="0AA9E426" wp14:editId="58E05EFD">
            <wp:extent cx="5940425" cy="3212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FA62" w14:textId="59858F15" w:rsidR="00D049CA" w:rsidRDefault="00D049CA" w:rsidP="00D049CA">
      <w:pPr>
        <w:ind w:firstLine="0"/>
        <w:rPr>
          <w:lang w:val="ru-RU"/>
        </w:rPr>
      </w:pPr>
      <w:r>
        <w:t>Более точно матрица G называется порождающей матриц</w:t>
      </w:r>
      <w:bookmarkStart w:id="0" w:name="_GoBack"/>
      <w:bookmarkEnd w:id="0"/>
      <w:r>
        <w:t>ей линейного корректирующего кода в приведенно-ступенчатой форме.</w:t>
      </w:r>
    </w:p>
    <w:p w14:paraId="73CF0D4A" w14:textId="611CC806" w:rsidR="00D049CA" w:rsidRDefault="00D049CA" w:rsidP="00D049CA">
      <w:pPr>
        <w:ind w:firstLine="0"/>
        <w:rPr>
          <w:lang w:val="ru-RU"/>
        </w:rPr>
      </w:pPr>
      <w:r w:rsidRPr="00D049CA">
        <w:rPr>
          <w:b/>
        </w:rPr>
        <w:t>Кодирование</w:t>
      </w:r>
      <w:r>
        <w:t xml:space="preserve"> заключается в умножении вектора сообщения Хk длиной k на порождающую матрицу по правилам матричного умножения (все операции выполняются по модулю 2).</w:t>
      </w:r>
    </w:p>
    <w:p w14:paraId="283275A8" w14:textId="5FB89FE9" w:rsidR="00D049CA" w:rsidRDefault="00F82E49" w:rsidP="00D049CA">
      <w:pPr>
        <w:ind w:firstLine="0"/>
        <w:rPr>
          <w:lang w:val="ru-RU"/>
        </w:rPr>
      </w:pPr>
      <w:r w:rsidRPr="00D049CA">
        <w:rPr>
          <w:noProof/>
          <w:lang w:val="ru-RU" w:eastAsia="ru-RU"/>
        </w:rPr>
        <w:drawing>
          <wp:inline distT="0" distB="0" distL="0" distR="0" wp14:anchorId="48DB9233" wp14:editId="2A847F3A">
            <wp:extent cx="5940425" cy="682392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A" w:rsidRPr="00D049CA">
        <w:rPr>
          <w:noProof/>
          <w:lang w:val="ru-RU" w:eastAsia="ru-RU"/>
        </w:rPr>
        <w:drawing>
          <wp:inline distT="0" distB="0" distL="0" distR="0" wp14:anchorId="53B875A4" wp14:editId="1B06570C">
            <wp:extent cx="5940425" cy="18135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2A58" w14:textId="6B03D06A" w:rsidR="00D049CA" w:rsidRDefault="00D049CA" w:rsidP="00D049CA">
      <w:pPr>
        <w:ind w:firstLine="0"/>
        <w:rPr>
          <w:lang w:val="ru-RU"/>
        </w:rPr>
      </w:pPr>
    </w:p>
    <w:p w14:paraId="10FCCAD0" w14:textId="72D6888C" w:rsidR="00D049CA" w:rsidRDefault="00D049CA" w:rsidP="00D049CA">
      <w:pPr>
        <w:ind w:firstLine="0"/>
        <w:rPr>
          <w:lang w:val="ru-RU"/>
        </w:rPr>
      </w:pPr>
      <w:r>
        <w:t>В коде Хемминга с минимальным кодовым расстоянием dmin = 3 проверочная матрица Н имеет классический вид и состоит из двух подматриц: P’ размером k×r и I размером r×r соответственно.</w:t>
      </w:r>
    </w:p>
    <w:p w14:paraId="4B5E4DDA" w14:textId="761D6F57" w:rsidR="00EC34ED" w:rsidRDefault="00EC34ED" w:rsidP="00D049CA">
      <w:pPr>
        <w:ind w:firstLine="0"/>
        <w:rPr>
          <w:b/>
          <w:lang w:val="ru-RU"/>
        </w:rPr>
      </w:pPr>
      <w:r>
        <w:t xml:space="preserve">Результат умножения сообщения на выходе канала передачи (Yn) или (что равнозначно) сообщения, считываемого из памяти, на проверочную матрицу (Н) называется </w:t>
      </w:r>
      <w:r w:rsidRPr="00EC34ED">
        <w:rPr>
          <w:b/>
        </w:rPr>
        <w:t>синдромом</w:t>
      </w:r>
      <w:r>
        <w:t xml:space="preserve"> </w:t>
      </w:r>
      <w:r w:rsidRPr="00EC34ED">
        <w:rPr>
          <w:b/>
        </w:rPr>
        <w:t>(вектором ошибки) S</w:t>
      </w:r>
      <w:r>
        <w:rPr>
          <w:b/>
          <w:lang w:val="ru-RU"/>
        </w:rPr>
        <w:t>:</w:t>
      </w:r>
    </w:p>
    <w:p w14:paraId="62455790" w14:textId="3898A1C2" w:rsidR="00EC34ED" w:rsidRDefault="00EC34ED" w:rsidP="00D049CA">
      <w:pPr>
        <w:ind w:firstLine="0"/>
        <w:rPr>
          <w:lang w:val="ru-RU"/>
        </w:rPr>
      </w:pPr>
      <w:r w:rsidRPr="00EC34ED">
        <w:rPr>
          <w:lang w:val="ru-RU"/>
        </w:rPr>
        <w:drawing>
          <wp:inline distT="0" distB="0" distL="0" distR="0" wp14:anchorId="52826A24" wp14:editId="47E1D0F7">
            <wp:extent cx="5940425" cy="436534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62DB" w14:textId="52003FE5" w:rsidR="00EC34ED" w:rsidRDefault="00EC34ED" w:rsidP="00D049CA">
      <w:pPr>
        <w:ind w:firstLine="0"/>
        <w:rPr>
          <w:lang w:val="ru-RU"/>
        </w:rPr>
      </w:pPr>
      <w:r w:rsidRPr="00EC34ED">
        <w:rPr>
          <w:lang w:val="ru-RU"/>
        </w:rPr>
        <w:lastRenderedPageBreak/>
        <w:drawing>
          <wp:inline distT="0" distB="0" distL="0" distR="0" wp14:anchorId="6EA020C3" wp14:editId="17242906">
            <wp:extent cx="5940425" cy="981589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DA4" w14:textId="7613419F" w:rsidR="00EC34ED" w:rsidRDefault="00EC34ED" w:rsidP="00D049CA">
      <w:pPr>
        <w:ind w:firstLine="0"/>
        <w:rPr>
          <w:b/>
          <w:lang w:val="ru-RU"/>
        </w:rPr>
      </w:pPr>
      <w:r w:rsidRPr="00EC34ED">
        <w:rPr>
          <w:b/>
        </w:rPr>
        <w:t>Важно запомнить, что в силу выражений (4.3)–(4.7) ненулевой синдром всегда равен сумме по модулю 2 тех векторстолбцов матрицы Н, номера которых соответствуют номерам ошибочных битов в слове Yn.</w:t>
      </w:r>
    </w:p>
    <w:p w14:paraId="5BC9674C" w14:textId="391607E6" w:rsidR="00EC34ED" w:rsidRPr="00EC34ED" w:rsidRDefault="00EC34ED" w:rsidP="00D049CA">
      <w:pPr>
        <w:ind w:firstLine="0"/>
        <w:rPr>
          <w:b/>
          <w:lang w:val="ru-RU"/>
        </w:rPr>
      </w:pPr>
      <w:r w:rsidRPr="00EC34ED">
        <w:rPr>
          <w:b/>
          <w:lang w:val="ru-RU"/>
        </w:rPr>
        <w:drawing>
          <wp:inline distT="0" distB="0" distL="0" distR="0" wp14:anchorId="1D39C5B1" wp14:editId="2A63F9DC">
            <wp:extent cx="5940425" cy="4136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EC5" w14:textId="7048B06C" w:rsidR="00434D7D" w:rsidRDefault="00434D7D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Практическое задание</w:t>
      </w:r>
    </w:p>
    <w:p w14:paraId="5571C5D9" w14:textId="258C9B34" w:rsidR="006A61BD" w:rsidRDefault="00434D7D" w:rsidP="00434D7D">
      <w:pPr>
        <w:pStyle w:val="1"/>
        <w:rPr>
          <w:lang w:val="ru-RU"/>
        </w:rPr>
      </w:pPr>
      <w:r>
        <w:rPr>
          <w:lang w:val="ru-RU"/>
        </w:rPr>
        <w:t xml:space="preserve">2.1 </w:t>
      </w:r>
      <w:r w:rsidR="00EC34ED">
        <w:rPr>
          <w:lang w:val="ru-RU"/>
        </w:rPr>
        <w:t>Преобразование в бинарный вид</w:t>
      </w:r>
    </w:p>
    <w:p w14:paraId="65274BBF" w14:textId="7867DDD0" w:rsidR="00FE4C6E" w:rsidRPr="00EE32F8" w:rsidRDefault="00EC34ED" w:rsidP="0081722E">
      <w:pPr>
        <w:spacing w:after="0"/>
        <w:rPr>
          <w:lang w:val="en-US"/>
        </w:rPr>
      </w:pPr>
      <w:r>
        <w:rPr>
          <w:lang w:val="ru-RU"/>
        </w:rPr>
        <w:t>Для выполнения вычислений необходимо преобразовать сообщение в бинарный вид</w:t>
      </w:r>
      <w:proofErr w:type="gramStart"/>
      <w:r>
        <w:rPr>
          <w:lang w:val="ru-RU"/>
        </w:rPr>
        <w:t>.</w:t>
      </w:r>
      <w:r w:rsidR="0063471A">
        <w:rPr>
          <w:lang w:val="ru-RU"/>
        </w:rPr>
        <w:t>.</w:t>
      </w:r>
      <w:r w:rsidR="006F58DE">
        <w:rPr>
          <w:lang w:val="ru-RU"/>
        </w:rPr>
        <w:t xml:space="preserve"> </w:t>
      </w:r>
      <w:proofErr w:type="gramEnd"/>
      <w:r w:rsidR="006F58DE">
        <w:rPr>
          <w:lang w:val="ru-RU"/>
        </w:rPr>
        <w:t>Представлено</w:t>
      </w:r>
      <w:r w:rsidR="006F58DE" w:rsidRPr="00EE32F8">
        <w:rPr>
          <w:lang w:val="en-US"/>
        </w:rPr>
        <w:t xml:space="preserve"> </w:t>
      </w:r>
      <w:r w:rsidR="006F58DE">
        <w:rPr>
          <w:lang w:val="ru-RU"/>
        </w:rPr>
        <w:t>на</w:t>
      </w:r>
      <w:r w:rsidR="006F58DE" w:rsidRPr="00EE32F8">
        <w:rPr>
          <w:lang w:val="en-US"/>
        </w:rPr>
        <w:t xml:space="preserve"> </w:t>
      </w:r>
      <w:r w:rsidR="006F58DE">
        <w:rPr>
          <w:lang w:val="ru-RU"/>
        </w:rPr>
        <w:t>рисунке</w:t>
      </w:r>
      <w:r w:rsidR="006F58DE" w:rsidRPr="00EE32F8">
        <w:rPr>
          <w:lang w:val="en-US"/>
        </w:rPr>
        <w:t xml:space="preserve"> 2.1.</w:t>
      </w:r>
    </w:p>
    <w:p w14:paraId="595882BC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сходное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ообщение</w:t>
      </w:r>
    </w:p>
    <w:p w14:paraId="339C39B1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E1B83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ssage);</w:t>
      </w:r>
    </w:p>
    <w:p w14:paraId="34522CC2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Бинарное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представление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8BE2D8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8A668A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ычисляе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лины</w:t>
      </w:r>
    </w:p>
    <w:p w14:paraId="0C8C8F75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.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82E62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dundantBit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42C825E4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k + r;</w:t>
      </w:r>
    </w:p>
    <w:p w14:paraId="13626FD3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68BCE1" w14:textId="77777777" w:rsid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$"Длина исходного сообщения (k)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k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722EBAA" w14:textId="77777777" w:rsid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$"Количество избыточных битов (r)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r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6E230CF5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51B50EDC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07F18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b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C8A4B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656341C3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b.Append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, 2).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Lef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8,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BDED4C5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b.ToStr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9557D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58B25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FAE5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dundantBit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)</w:t>
      </w:r>
    </w:p>
    <w:p w14:paraId="77912D67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87BFE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0;</w:t>
      </w:r>
    </w:p>
    <w:p w14:paraId="4DDADC83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r) &lt; m + r + 1)</w:t>
      </w:r>
    </w:p>
    <w:p w14:paraId="604A594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F4F711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;</w:t>
      </w:r>
    </w:p>
    <w:p w14:paraId="1EEC8D86" w14:textId="45B1CAE8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F4A4CC" w14:textId="3A7C583C" w:rsidR="00EE32F8" w:rsidRDefault="00EE32F8" w:rsidP="00AE55D9">
      <w:pPr>
        <w:spacing w:before="160" w:after="280"/>
        <w:ind w:firstLine="0"/>
        <w:jc w:val="center"/>
        <w:rPr>
          <w:lang w:val="ru-RU"/>
        </w:rPr>
      </w:pPr>
      <w:r w:rsidRPr="00EE32F8">
        <w:rPr>
          <w:lang w:val="ru-RU"/>
        </w:rPr>
        <w:drawing>
          <wp:inline distT="0" distB="0" distL="0" distR="0" wp14:anchorId="4F51D076" wp14:editId="10B71078">
            <wp:extent cx="4934639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31A3" w14:textId="6D771885" w:rsidR="00C4779B" w:rsidRPr="00DE25A6" w:rsidRDefault="00C4779B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.1</w:t>
      </w:r>
      <w:r>
        <w:rPr>
          <w:lang w:val="ru-RU"/>
        </w:rPr>
        <w:t xml:space="preserve"> – </w:t>
      </w:r>
      <w:r w:rsidR="00EE32F8">
        <w:rPr>
          <w:lang w:val="ru-RU"/>
        </w:rPr>
        <w:t>Представление в бинарном виде</w:t>
      </w:r>
    </w:p>
    <w:p w14:paraId="0134BA10" w14:textId="00C3C2E2" w:rsidR="00272228" w:rsidRPr="00EE32F8" w:rsidRDefault="00334A0F" w:rsidP="00222FD7">
      <w:pPr>
        <w:spacing w:after="0"/>
        <w:rPr>
          <w:lang w:val="ru-RU"/>
        </w:rPr>
      </w:pPr>
      <w:r>
        <w:rPr>
          <w:lang w:val="ru-RU"/>
        </w:rPr>
        <w:t>Далее</w:t>
      </w:r>
      <w:r w:rsidR="006F58DE" w:rsidRPr="006F58DE">
        <w:rPr>
          <w:lang w:val="ru-RU"/>
        </w:rPr>
        <w:t xml:space="preserve"> </w:t>
      </w:r>
      <w:r w:rsidR="006F58DE">
        <w:rPr>
          <w:lang w:val="ru-RU"/>
        </w:rPr>
        <w:t>выполняем</w:t>
      </w:r>
      <w:r w:rsidR="006F58DE" w:rsidRPr="006F58DE">
        <w:rPr>
          <w:lang w:val="ru-RU"/>
        </w:rPr>
        <w:t xml:space="preserve"> </w:t>
      </w:r>
      <w:r w:rsidR="00EE32F8">
        <w:rPr>
          <w:lang w:val="ru-RU"/>
        </w:rPr>
        <w:t>построение матрицы Хемминга</w:t>
      </w:r>
      <w:r w:rsidR="006F58DE">
        <w:rPr>
          <w:lang w:val="ru-RU"/>
        </w:rPr>
        <w:t>. Представлено</w:t>
      </w:r>
      <w:r w:rsidR="006F58DE" w:rsidRPr="00EE32F8">
        <w:rPr>
          <w:lang w:val="ru-RU"/>
        </w:rPr>
        <w:t xml:space="preserve"> </w:t>
      </w:r>
      <w:r w:rsidR="006F58DE">
        <w:rPr>
          <w:lang w:val="ru-RU"/>
        </w:rPr>
        <w:t>на</w:t>
      </w:r>
      <w:r w:rsidR="006F58DE" w:rsidRPr="00EE32F8">
        <w:rPr>
          <w:lang w:val="ru-RU"/>
        </w:rPr>
        <w:t xml:space="preserve"> </w:t>
      </w:r>
      <w:r w:rsidR="006F58DE">
        <w:rPr>
          <w:lang w:val="ru-RU"/>
        </w:rPr>
        <w:t>рисунке</w:t>
      </w:r>
      <w:r w:rsidR="006F58DE" w:rsidRPr="00EE32F8">
        <w:rPr>
          <w:lang w:val="ru-RU"/>
        </w:rPr>
        <w:t xml:space="preserve"> 2.2.</w:t>
      </w:r>
    </w:p>
    <w:p w14:paraId="0BCF860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Строим проверочную матрицу Хемминга</w:t>
      </w:r>
    </w:p>
    <w:p w14:paraId="335514E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,] 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uildHamming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n, r);</w:t>
      </w:r>
    </w:p>
    <w:p w14:paraId="6210C141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\</w:t>
      </w:r>
      <w:proofErr w:type="spellStart"/>
      <w:proofErr w:type="gram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Провероч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матрица Хемминг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4CE6C37" w14:textId="37D2CFCD" w:rsidR="00D60C77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Prin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H);</w:t>
      </w:r>
    </w:p>
    <w:p w14:paraId="2D7AC89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E4BA278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Функция для построения матрицы Хемминга</w:t>
      </w:r>
    </w:p>
    <w:p w14:paraId="56A4AAF0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uildHamming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r)</w:t>
      </w:r>
    </w:p>
    <w:p w14:paraId="063E8EC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F76C97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H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, n];</w:t>
      </w:r>
    </w:p>
    <w:p w14:paraId="370D949A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0AB72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Строим матрицу A (первые r столбцов)</w:t>
      </w:r>
    </w:p>
    <w:p w14:paraId="79223460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= 0;</w:t>
      </w:r>
    </w:p>
    <w:p w14:paraId="304050D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col &lt; n -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E694B3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76C53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Генерация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олбца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воичной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орме</w:t>
      </w:r>
    </w:p>
    <w:p w14:paraId="1F79633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ary = </w:t>
      </w:r>
      <w:proofErr w:type="spell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.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Lef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,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1103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n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unt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6B3743B9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422E102F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Если столбец содержит меньше 2 единиц, пропускаем его</w:t>
      </w:r>
    </w:p>
    <w:p w14:paraId="7C2FBE33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esCou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)</w:t>
      </w:r>
    </w:p>
    <w:p w14:paraId="4EA0B6A5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8BA53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D2D0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аполняе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олбец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атрице</w:t>
      </w:r>
    </w:p>
    <w:p w14:paraId="49C64D4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8F527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5A94F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[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, col] = binary[j] -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1282E2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733CAD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28F8FFB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++;</w:t>
      </w:r>
    </w:p>
    <w:p w14:paraId="7377852B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4B3CB376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2BDA4F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Заполняем единичную матрицу в правой части</w:t>
      </w:r>
    </w:p>
    <w:p w14:paraId="706F3FB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6EB7C15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042B8A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0714F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34BD0F2B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[</w:t>
      </w:r>
      <w:proofErr w:type="spellStart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 - r + j] = 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j) ?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3FBB59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7355CC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AF666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92C0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;</w:t>
      </w:r>
    </w:p>
    <w:p w14:paraId="061BE15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A1832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23FB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One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ary)</w:t>
      </w:r>
    </w:p>
    <w:p w14:paraId="7BC4598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AB736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6A76E47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nary)</w:t>
      </w:r>
    </w:p>
    <w:p w14:paraId="6E28D12C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ED7A8C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83268C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D6AB2F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6042A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14E934B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973D3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1576A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matrix)</w:t>
      </w:r>
    </w:p>
    <w:p w14:paraId="7C75933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9CDDA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DF0062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286EF0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34E18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BDBB83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CF4989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6EDA0B" w14:textId="6D44E868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9C76EF" w14:textId="41741958" w:rsidR="00EE32F8" w:rsidRDefault="00EE32F8" w:rsidP="00AE55D9">
      <w:pPr>
        <w:spacing w:before="160" w:after="280"/>
        <w:ind w:firstLine="0"/>
        <w:jc w:val="center"/>
        <w:rPr>
          <w:lang w:val="ru-RU"/>
        </w:rPr>
      </w:pPr>
      <w:r w:rsidRPr="00EE32F8">
        <w:rPr>
          <w:lang w:val="ru-RU"/>
        </w:rPr>
        <w:drawing>
          <wp:inline distT="0" distB="0" distL="0" distR="0" wp14:anchorId="1DFD166B" wp14:editId="5646391E">
            <wp:extent cx="5940425" cy="1348843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1D42" w14:textId="6CE50277" w:rsidR="00D60C77" w:rsidRPr="00EE32F8" w:rsidRDefault="00D60C77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EE32F8">
        <w:rPr>
          <w:lang w:val="ru-RU"/>
        </w:rPr>
        <w:t xml:space="preserve"> </w:t>
      </w:r>
      <w:r w:rsidR="00187708" w:rsidRPr="00EE32F8">
        <w:rPr>
          <w:lang w:val="ru-RU"/>
        </w:rPr>
        <w:t>2</w:t>
      </w:r>
      <w:r w:rsidRPr="00EE32F8">
        <w:rPr>
          <w:lang w:val="ru-RU"/>
        </w:rPr>
        <w:t>.</w:t>
      </w:r>
      <w:r w:rsidR="005A3639" w:rsidRPr="00EE32F8">
        <w:rPr>
          <w:lang w:val="ru-RU"/>
        </w:rPr>
        <w:t>2</w:t>
      </w:r>
      <w:r w:rsidRPr="00EE32F8">
        <w:rPr>
          <w:lang w:val="ru-RU"/>
        </w:rPr>
        <w:t xml:space="preserve"> – </w:t>
      </w:r>
      <w:r w:rsidR="00EE32F8">
        <w:rPr>
          <w:lang w:val="ru-RU"/>
        </w:rPr>
        <w:t>Матрица Хемминга</w:t>
      </w:r>
    </w:p>
    <w:p w14:paraId="29613198" w14:textId="43952EE7" w:rsidR="00AE75B0" w:rsidRDefault="00EE32F8" w:rsidP="00EE32F8">
      <w:pPr>
        <w:ind w:firstLine="0"/>
        <w:rPr>
          <w:lang w:val="ru-RU"/>
        </w:rPr>
      </w:pPr>
      <w:r>
        <w:rPr>
          <w:lang w:val="ru-RU"/>
        </w:rPr>
        <w:t>Для преобразования информационного</w:t>
      </w:r>
      <w:r>
        <w:t xml:space="preserve"> слов</w:t>
      </w:r>
      <w:r>
        <w:rPr>
          <w:lang w:val="ru-RU"/>
        </w:rPr>
        <w:t xml:space="preserve">а </w:t>
      </w:r>
      <w:r>
        <w:t>X</w:t>
      </w:r>
      <w:r>
        <w:rPr>
          <w:lang w:val="en-US"/>
        </w:rPr>
        <w:t>k</w:t>
      </w:r>
      <w:r>
        <w:t xml:space="preserve"> в </w:t>
      </w:r>
      <w:r>
        <w:rPr>
          <w:lang w:val="ru-RU"/>
        </w:rPr>
        <w:t>кодовое</w:t>
      </w:r>
      <w:r>
        <w:t xml:space="preserve"> </w:t>
      </w:r>
      <w:r>
        <w:rPr>
          <w:lang w:val="ru-RU"/>
        </w:rPr>
        <w:t>слово</w:t>
      </w:r>
      <w:r>
        <w:t xml:space="preserve"> Xn</w:t>
      </w:r>
      <w:r w:rsidRPr="00EE32F8">
        <w:rPr>
          <w:lang w:val="ru-RU"/>
        </w:rPr>
        <w:t xml:space="preserve"> </w:t>
      </w:r>
      <w:r>
        <w:rPr>
          <w:lang w:val="ru-RU"/>
        </w:rPr>
        <w:t>необходимо найти избыточные символы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Для этого</w:t>
      </w:r>
      <w:r w:rsidR="006F58DE">
        <w:rPr>
          <w:lang w:val="ru-RU"/>
        </w:rPr>
        <w:t xml:space="preserve"> используется функция, представленная</w:t>
      </w:r>
      <w:r w:rsidR="00A105B9">
        <w:rPr>
          <w:lang w:val="ru-RU"/>
        </w:rPr>
        <w:t xml:space="preserve"> на рисунке </w:t>
      </w:r>
      <w:r w:rsidR="00187708">
        <w:rPr>
          <w:lang w:val="ru-RU"/>
        </w:rPr>
        <w:t>2</w:t>
      </w:r>
      <w:r w:rsidR="00A105B9">
        <w:rPr>
          <w:lang w:val="ru-RU"/>
        </w:rPr>
        <w:t>.</w:t>
      </w:r>
      <w:r w:rsidR="00C66F75">
        <w:rPr>
          <w:lang w:val="ru-RU"/>
        </w:rPr>
        <w:t>3</w:t>
      </w:r>
      <w:r w:rsidR="00E7727B">
        <w:rPr>
          <w:lang w:val="ru-RU"/>
        </w:rPr>
        <w:t>.</w:t>
      </w:r>
    </w:p>
    <w:p w14:paraId="3288944D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вычисление избыточных символов</w:t>
      </w:r>
    </w:p>
    <w:p w14:paraId="7734D6A2" w14:textId="3CAE0BDD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alculateRedundantSym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inar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, H, r);</w:t>
      </w:r>
    </w:p>
    <w:p w14:paraId="411AF6AB" w14:textId="3D6C4FBB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3CC7FCE7" w14:textId="4275D4AA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dundantSymbol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H,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)</w:t>
      </w:r>
    </w:p>
    <w:p w14:paraId="5F3E082D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69CC938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ata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inaryMessag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684421B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Подготовка вектора для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би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данных (в виде массива целых чисел)</w:t>
      </w:r>
    </w:p>
    <w:p w14:paraId="18CF5A5B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Bit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5CA10D9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3F55317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814F4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Bit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-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C34C9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111C782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21F7A73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одготовка массива для избыточных символов</w:t>
      </w:r>
    </w:p>
    <w:p w14:paraId="3CA97EC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dundantSym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r];</w:t>
      </w:r>
    </w:p>
    <w:p w14:paraId="4D71221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08365E26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числение избыточных символов с использованием матрицы Хемминга</w:t>
      </w:r>
    </w:p>
    <w:p w14:paraId="28C68058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2366DB5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1BAC5E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09B07668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BB289B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14119E53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Учитываем только соответствующие части H</w:t>
      </w:r>
    </w:p>
    <w:p w14:paraId="02F38BBB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H[i, j] == 1)</w:t>
      </w:r>
    </w:p>
    <w:p w14:paraId="5444338A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577A0E39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ata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j];</w:t>
      </w:r>
    </w:p>
    <w:p w14:paraId="0080906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5F3178C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07F2E8E0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Избыточный символ - это бит четности</w:t>
      </w:r>
    </w:p>
    <w:p w14:paraId="0CDC8703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dundantSym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% 2;</w:t>
      </w:r>
    </w:p>
    <w:p w14:paraId="033422F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22DD292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2F3DC0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вод вычисленных избыточных символов</w:t>
      </w:r>
    </w:p>
    <w:p w14:paraId="504D7AE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\</w:t>
      </w:r>
      <w:proofErr w:type="spellStart"/>
      <w:proofErr w:type="gram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Вычисл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избыточные символы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7705A6A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C49695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5A86AB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r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undantSymbol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ED2F1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E7387EF" w14:textId="2433EDC1" w:rsidR="00A105B9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F700B4E" w14:textId="52341477" w:rsidR="00A105B9" w:rsidRDefault="00A105B9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</w:t>
      </w:r>
      <w:r>
        <w:rPr>
          <w:lang w:val="ru-RU"/>
        </w:rPr>
        <w:t>.</w:t>
      </w:r>
      <w:r w:rsidR="00C66F75">
        <w:rPr>
          <w:lang w:val="ru-RU"/>
        </w:rPr>
        <w:t>3</w:t>
      </w:r>
      <w:r>
        <w:rPr>
          <w:lang w:val="ru-RU"/>
        </w:rPr>
        <w:t xml:space="preserve"> – </w:t>
      </w:r>
      <w:r w:rsidR="006F58DE">
        <w:rPr>
          <w:lang w:val="ru-RU"/>
        </w:rPr>
        <w:t xml:space="preserve">Функция </w:t>
      </w:r>
      <w:r w:rsidR="00EE32F8">
        <w:rPr>
          <w:lang w:val="ru-RU"/>
        </w:rPr>
        <w:t>вычисления избыточных символов</w:t>
      </w:r>
    </w:p>
    <w:p w14:paraId="7A7693C3" w14:textId="50905BDA" w:rsidR="00BD3142" w:rsidRDefault="00BD3142" w:rsidP="00BD3142">
      <w:pPr>
        <w:spacing w:before="160" w:after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t xml:space="preserve"> </w:t>
      </w:r>
      <w:r w:rsidR="00EE32F8" w:rsidRPr="00EE32F8">
        <w:rPr>
          <w:noProof/>
          <w:lang w:val="ru-RU" w:eastAsia="ru-RU"/>
        </w:rPr>
        <w:drawing>
          <wp:inline distT="0" distB="0" distL="0" distR="0" wp14:anchorId="4D2088F2" wp14:editId="74328214">
            <wp:extent cx="2848373" cy="143847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2C97" w14:textId="7D070A2A" w:rsidR="00BD3142" w:rsidRDefault="00BD3142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езультат</w:t>
      </w:r>
    </w:p>
    <w:p w14:paraId="417CD3DD" w14:textId="52C3C9D7" w:rsidR="00E57BBA" w:rsidRPr="00EE32F8" w:rsidRDefault="006F58DE" w:rsidP="00222FD7">
      <w:pPr>
        <w:spacing w:after="0"/>
        <w:rPr>
          <w:lang w:val="ru-RU"/>
        </w:rPr>
      </w:pPr>
      <w:r>
        <w:rPr>
          <w:lang w:val="ru-RU"/>
        </w:rPr>
        <w:t xml:space="preserve">Следующий шаг – </w:t>
      </w:r>
      <w:r w:rsidR="00EE32F8">
        <w:rPr>
          <w:lang w:val="ru-RU"/>
        </w:rPr>
        <w:t>генерация кодового слова с избыточными символами</w:t>
      </w:r>
      <w:r>
        <w:rPr>
          <w:lang w:val="ru-RU"/>
        </w:rPr>
        <w:t>. Функции</w:t>
      </w:r>
      <w:r w:rsidRPr="00EE32F8">
        <w:rPr>
          <w:lang w:val="ru-RU"/>
        </w:rPr>
        <w:t xml:space="preserve"> </w:t>
      </w:r>
      <w:r>
        <w:rPr>
          <w:lang w:val="ru-RU"/>
        </w:rPr>
        <w:t>представлены</w:t>
      </w:r>
      <w:r w:rsidR="00187708" w:rsidRPr="00EE32F8">
        <w:rPr>
          <w:lang w:val="ru-RU"/>
        </w:rPr>
        <w:t xml:space="preserve"> </w:t>
      </w:r>
      <w:r w:rsidR="00187708">
        <w:rPr>
          <w:lang w:val="ru-RU"/>
        </w:rPr>
        <w:t>на</w:t>
      </w:r>
      <w:r w:rsidR="00187708" w:rsidRPr="00EE32F8">
        <w:rPr>
          <w:lang w:val="ru-RU"/>
        </w:rPr>
        <w:t xml:space="preserve"> </w:t>
      </w:r>
      <w:r w:rsidR="00187708">
        <w:rPr>
          <w:lang w:val="ru-RU"/>
        </w:rPr>
        <w:t>рисунке</w:t>
      </w:r>
      <w:r w:rsidR="00187708" w:rsidRPr="00EE32F8">
        <w:rPr>
          <w:lang w:val="ru-RU"/>
        </w:rPr>
        <w:t xml:space="preserve"> 2</w:t>
      </w:r>
      <w:r w:rsidR="00E57BBA" w:rsidRPr="00EE32F8">
        <w:rPr>
          <w:lang w:val="ru-RU"/>
        </w:rPr>
        <w:t>.</w:t>
      </w:r>
      <w:r w:rsidR="00C66F75" w:rsidRPr="00EE32F8">
        <w:rPr>
          <w:lang w:val="ru-RU"/>
        </w:rPr>
        <w:t>4</w:t>
      </w:r>
      <w:r w:rsidR="00E57BBA" w:rsidRPr="00EE32F8">
        <w:rPr>
          <w:lang w:val="ru-RU"/>
        </w:rPr>
        <w:t>.</w:t>
      </w:r>
    </w:p>
    <w:p w14:paraId="525BF7E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Генерация кодового слова с избыточными битами</w:t>
      </w:r>
    </w:p>
    <w:p w14:paraId="2D41DEEA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Hamm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nary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, r);</w:t>
      </w:r>
    </w:p>
    <w:p w14:paraId="7373367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firstLine="0"/>
        <w:rPr>
          <w:lang w:val="ru-RU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E32F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Закодированное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сообщение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 w:rsidRPr="00EE32F8">
        <w:rPr>
          <w:lang w:val="en-US"/>
        </w:rPr>
        <w:t xml:space="preserve"> </w:t>
      </w:r>
    </w:p>
    <w:p w14:paraId="243EC60F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firstLine="0"/>
        <w:rPr>
          <w:lang w:val="ru-RU"/>
        </w:rPr>
      </w:pPr>
    </w:p>
    <w:p w14:paraId="42D0B576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Hamm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,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)</w:t>
      </w:r>
    </w:p>
    <w:p w14:paraId="5BCE3F24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125928AA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Создаем массив для кодированного сообщения</w:t>
      </w:r>
    </w:p>
    <w:p w14:paraId="0179BA68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n];</w:t>
      </w:r>
    </w:p>
    <w:p w14:paraId="35F0E78C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ata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0;</w:t>
      </w:r>
    </w:p>
    <w:p w14:paraId="75EFAF70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072A4F3B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Заполняем массив кодированного сообщения</w:t>
      </w:r>
    </w:p>
    <w:p w14:paraId="7D2E418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293DF1B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2DE308B8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(i &amp; (i + 1)) ==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оверка, является ли позиция избыточным битом</w:t>
      </w:r>
    </w:p>
    <w:p w14:paraId="79D242B2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i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озиция избыточного бита</w:t>
      </w:r>
    </w:p>
    <w:p w14:paraId="1255AE4A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else</w:t>
      </w:r>
      <w:proofErr w:type="spellEnd"/>
    </w:p>
    <w:p w14:paraId="7C0BF7AA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ataI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++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Заполнение битами данных</w:t>
      </w:r>
    </w:p>
    <w:p w14:paraId="72292A18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40C5F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F685B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ычисляе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збыточные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имволы</w:t>
      </w:r>
    </w:p>
    <w:p w14:paraId="6F73BAA7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undantSymbol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];</w:t>
      </w:r>
    </w:p>
    <w:p w14:paraId="45CC9353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43CBE54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5E7AE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789EAAD7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0CE4A6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5BACBFE5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((j + 1) &amp; (1 &lt;&lt; i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=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оверка, включает ли текущая позиция избыточный бит</w:t>
      </w:r>
    </w:p>
    <w:p w14:paraId="0D4A9D52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j]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2820033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504E5ADA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dundantSym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% 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Избыточный символ - это бит четности</w:t>
      </w:r>
    </w:p>
    <w:p w14:paraId="69002B1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833182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0F1B9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ормируе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року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з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сходных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анных</w:t>
      </w:r>
    </w:p>
    <w:p w14:paraId="08A382F9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);</w:t>
      </w:r>
    </w:p>
    <w:p w14:paraId="03E446A1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63C7E" w14:textId="77777777" w:rsid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Добавляем избыточные символы в зеркальном порядке</w:t>
      </w:r>
    </w:p>
    <w:p w14:paraId="3DFB9BD8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 - 1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</w:t>
      </w:r>
    </w:p>
    <w:p w14:paraId="789680C9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D79E9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.Append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undantSymbol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AED207D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04365F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A6C7FB" w14:textId="77777777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.ToString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озвращае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тоговое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акодированное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ообщение</w:t>
      </w:r>
    </w:p>
    <w:p w14:paraId="1740F502" w14:textId="7B52D07B" w:rsidR="00EE32F8" w:rsidRPr="00EE32F8" w:rsidRDefault="00EE32F8" w:rsidP="00EE3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C37059E" w14:textId="1FCD5B92" w:rsidR="00073903" w:rsidRDefault="00187708" w:rsidP="00EE32F8">
      <w:pPr>
        <w:spacing w:before="280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6F58DE">
        <w:rPr>
          <w:lang w:val="ru-RU"/>
        </w:rPr>
        <w:t xml:space="preserve"> 2</w:t>
      </w:r>
      <w:r w:rsidR="00073903" w:rsidRPr="006F58DE">
        <w:rPr>
          <w:lang w:val="ru-RU"/>
        </w:rPr>
        <w:t>.</w:t>
      </w:r>
      <w:r w:rsidR="00C66F75" w:rsidRPr="006F58DE">
        <w:rPr>
          <w:lang w:val="ru-RU"/>
        </w:rPr>
        <w:t>4</w:t>
      </w:r>
      <w:r w:rsidR="00073903" w:rsidRPr="006F58DE">
        <w:rPr>
          <w:lang w:val="ru-RU"/>
        </w:rPr>
        <w:t xml:space="preserve"> –</w:t>
      </w:r>
      <w:r w:rsidR="00C66F75" w:rsidRPr="006F58DE">
        <w:rPr>
          <w:lang w:val="ru-RU"/>
        </w:rPr>
        <w:t xml:space="preserve"> </w:t>
      </w:r>
      <w:r w:rsidR="006F58DE">
        <w:rPr>
          <w:lang w:val="ru-RU"/>
        </w:rPr>
        <w:t>Функци</w:t>
      </w:r>
      <w:r w:rsidR="00EE32F8">
        <w:rPr>
          <w:lang w:val="ru-RU"/>
        </w:rPr>
        <w:t>я</w:t>
      </w:r>
      <w:r w:rsidR="006F58DE">
        <w:rPr>
          <w:lang w:val="ru-RU"/>
        </w:rPr>
        <w:t xml:space="preserve"> </w:t>
      </w:r>
      <w:r w:rsidR="00EE32F8">
        <w:rPr>
          <w:lang w:val="ru-RU"/>
        </w:rPr>
        <w:t>генерации кодового слова</w:t>
      </w:r>
    </w:p>
    <w:p w14:paraId="121DDDE1" w14:textId="52E11192" w:rsidR="00BD3142" w:rsidRPr="006F58DE" w:rsidRDefault="00EE32F8" w:rsidP="00073903">
      <w:pPr>
        <w:spacing w:before="280"/>
        <w:ind w:firstLine="0"/>
        <w:jc w:val="center"/>
        <w:rPr>
          <w:lang w:val="ru-RU"/>
        </w:rPr>
      </w:pPr>
      <w:r w:rsidRPr="00EE32F8">
        <w:rPr>
          <w:lang w:val="ru-RU"/>
        </w:rPr>
        <w:drawing>
          <wp:inline distT="0" distB="0" distL="0" distR="0" wp14:anchorId="1F6BE063" wp14:editId="088C0159">
            <wp:extent cx="5611008" cy="257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6B48" w14:textId="23639148" w:rsidR="00485D98" w:rsidRPr="00EE32F8" w:rsidRDefault="006F58DE" w:rsidP="00485D98">
      <w:pPr>
        <w:rPr>
          <w:lang w:val="ru-RU"/>
        </w:rPr>
      </w:pPr>
      <w:r>
        <w:rPr>
          <w:lang w:val="ru-RU"/>
        </w:rPr>
        <w:t xml:space="preserve">Далее было выполнено вычисление </w:t>
      </w:r>
      <w:r w:rsidR="00EE32F8">
        <w:rPr>
          <w:lang w:val="ru-RU"/>
        </w:rPr>
        <w:t>сообщения с ошибкой</w:t>
      </w:r>
      <w:r>
        <w:rPr>
          <w:lang w:val="ru-RU"/>
        </w:rPr>
        <w:t>. Представлено</w:t>
      </w:r>
      <w:r w:rsidR="00187708" w:rsidRPr="00EE32F8">
        <w:rPr>
          <w:lang w:val="ru-RU"/>
        </w:rPr>
        <w:t xml:space="preserve"> </w:t>
      </w:r>
      <w:r w:rsidR="00187708">
        <w:rPr>
          <w:lang w:val="ru-RU"/>
        </w:rPr>
        <w:t>на</w:t>
      </w:r>
      <w:r w:rsidR="00187708" w:rsidRPr="00EE32F8">
        <w:rPr>
          <w:lang w:val="ru-RU"/>
        </w:rPr>
        <w:t xml:space="preserve"> </w:t>
      </w:r>
      <w:r w:rsidR="00187708">
        <w:rPr>
          <w:lang w:val="ru-RU"/>
        </w:rPr>
        <w:t>рисунке</w:t>
      </w:r>
      <w:r w:rsidR="00187708" w:rsidRPr="00EE32F8">
        <w:rPr>
          <w:lang w:val="ru-RU"/>
        </w:rPr>
        <w:t xml:space="preserve"> 2</w:t>
      </w:r>
      <w:r w:rsidR="00485D98" w:rsidRPr="00EE32F8">
        <w:rPr>
          <w:lang w:val="ru-RU"/>
        </w:rPr>
        <w:t>.</w:t>
      </w:r>
      <w:r w:rsidR="009C20AD" w:rsidRPr="00EE32F8">
        <w:rPr>
          <w:lang w:val="ru-RU"/>
        </w:rPr>
        <w:t>5</w:t>
      </w:r>
      <w:r w:rsidR="00485D98" w:rsidRPr="00EE32F8">
        <w:rPr>
          <w:lang w:val="ru-RU"/>
        </w:rPr>
        <w:t>.</w:t>
      </w:r>
    </w:p>
    <w:p w14:paraId="13926685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носим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лучайную</w:t>
      </w:r>
      <w:r w:rsidRPr="00EE32F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ошибку</w:t>
      </w:r>
    </w:p>
    <w:p w14:paraId="7273B8A2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7F0128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Cou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;</w:t>
      </w:r>
    </w:p>
    <w:p w14:paraId="0F5C415D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rrupt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roduceError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od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Cou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44F2F8" w14:textId="3ED2E1E4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</w:t>
      </w:r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sole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Сообщение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с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Cou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ошибками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rruptedMessage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30B6E1" w14:textId="77777777" w:rsid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lang w:val="ru-RU"/>
        </w:rPr>
      </w:pPr>
    </w:p>
    <w:p w14:paraId="57190C6E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roduceError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, 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rror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FEAAD4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EC832D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E32F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710812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corrupted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ToCharArray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4F999F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rror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DC51EA3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351DB2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C0FE45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74E77747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rrupted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X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D7D34E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rrupted[</w:t>
      </w:r>
      <w:proofErr w:type="spellStart"/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corrupted[</w:t>
      </w:r>
      <w:proofErr w:type="spellStart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2428E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503F17" w14:textId="77777777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2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E32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rrupted);</w:t>
      </w:r>
    </w:p>
    <w:p w14:paraId="56E4A16A" w14:textId="529138B6" w:rsidR="00EE32F8" w:rsidRPr="00EE32F8" w:rsidRDefault="00EE32F8" w:rsidP="00EE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0A1BA4A" w14:textId="2D29FCC5" w:rsidR="00A244F4" w:rsidRPr="00EE32F8" w:rsidRDefault="00187708" w:rsidP="00EE32F8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lastRenderedPageBreak/>
        <w:t>Рисунок</w:t>
      </w:r>
      <w:r w:rsidRPr="00EE32F8">
        <w:rPr>
          <w:lang w:val="ru-RU"/>
        </w:rPr>
        <w:t xml:space="preserve"> 2</w:t>
      </w:r>
      <w:r w:rsidR="00A244F4" w:rsidRPr="00EE32F8">
        <w:rPr>
          <w:lang w:val="ru-RU"/>
        </w:rPr>
        <w:t>.</w:t>
      </w:r>
      <w:r w:rsidR="009C20AD" w:rsidRPr="00EE32F8">
        <w:rPr>
          <w:lang w:val="ru-RU"/>
        </w:rPr>
        <w:t>5</w:t>
      </w:r>
      <w:r w:rsidR="00A244F4" w:rsidRPr="00EE32F8">
        <w:rPr>
          <w:lang w:val="ru-RU"/>
        </w:rPr>
        <w:t xml:space="preserve"> – </w:t>
      </w:r>
      <w:r w:rsidR="006F58DE">
        <w:rPr>
          <w:lang w:val="ru-RU"/>
        </w:rPr>
        <w:t>Вычисление</w:t>
      </w:r>
      <w:r w:rsidR="006F58DE" w:rsidRPr="00EE32F8">
        <w:rPr>
          <w:lang w:val="ru-RU"/>
        </w:rPr>
        <w:t xml:space="preserve"> </w:t>
      </w:r>
      <w:r w:rsidR="00EE32F8">
        <w:rPr>
          <w:lang w:val="ru-RU"/>
        </w:rPr>
        <w:t>сообщения</w:t>
      </w:r>
      <w:r w:rsidR="00EE32F8" w:rsidRPr="00EE32F8">
        <w:rPr>
          <w:lang w:val="ru-RU"/>
        </w:rPr>
        <w:t xml:space="preserve"> </w:t>
      </w:r>
      <w:r w:rsidR="00EE32F8">
        <w:rPr>
          <w:lang w:val="ru-RU"/>
        </w:rPr>
        <w:t>с</w:t>
      </w:r>
      <w:r w:rsidR="00EE32F8" w:rsidRPr="00EE32F8">
        <w:rPr>
          <w:lang w:val="ru-RU"/>
        </w:rPr>
        <w:t xml:space="preserve"> </w:t>
      </w:r>
      <w:r w:rsidR="00EE32F8">
        <w:rPr>
          <w:lang w:val="ru-RU"/>
        </w:rPr>
        <w:t>ошибкой</w:t>
      </w:r>
    </w:p>
    <w:p w14:paraId="5414FA13" w14:textId="05450F1F" w:rsidR="00BD3142" w:rsidRDefault="00EE32F8" w:rsidP="00EE32F8">
      <w:pPr>
        <w:spacing w:before="160" w:after="280"/>
        <w:rPr>
          <w:noProof/>
          <w:lang w:val="ru-RU" w:eastAsia="ru-RU"/>
        </w:rPr>
      </w:pPr>
      <w:r>
        <w:rPr>
          <w:noProof/>
          <w:lang w:val="ru-RU" w:eastAsia="ru-RU"/>
        </w:rPr>
        <w:t>На данном этапе есть 3 варианта</w:t>
      </w:r>
      <w:r w:rsidR="009C31EC">
        <w:rPr>
          <w:noProof/>
          <w:lang w:val="ru-RU" w:eastAsia="ru-RU"/>
        </w:rPr>
        <w:t>, для каждого из который вычисляются новые избыточные символы</w:t>
      </w:r>
      <w:r>
        <w:rPr>
          <w:noProof/>
          <w:lang w:val="ru-RU" w:eastAsia="ru-RU"/>
        </w:rPr>
        <w:t>:</w:t>
      </w:r>
    </w:p>
    <w:p w14:paraId="46C61B7E" w14:textId="3AEC9897" w:rsidR="00EE32F8" w:rsidRDefault="009C31EC" w:rsidP="00EE32F8">
      <w:pPr>
        <w:pStyle w:val="a9"/>
        <w:numPr>
          <w:ilvl w:val="0"/>
          <w:numId w:val="44"/>
        </w:numPr>
        <w:spacing w:before="160" w:after="280"/>
        <w:rPr>
          <w:lang w:val="ru-RU"/>
        </w:rPr>
      </w:pPr>
      <w:r>
        <w:rPr>
          <w:lang w:val="ru-RU"/>
        </w:rPr>
        <w:t>0 ошибок</w:t>
      </w:r>
    </w:p>
    <w:p w14:paraId="50B9B13A" w14:textId="13CB2379" w:rsid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alculateRedundantSymbolsWith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orrupte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, H, r);</w:t>
      </w:r>
    </w:p>
    <w:p w14:paraId="7ED0D2A9" w14:textId="77777777" w:rsid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</w:pPr>
    </w:p>
    <w:p w14:paraId="06BB8D13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dundantSymbolsWithError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Message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H,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)</w:t>
      </w:r>
    </w:p>
    <w:p w14:paraId="641FC9F2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934406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Message.Length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A55E5D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одготовка вектора для закодированных бит (в виде массива целых чисел)</w:t>
      </w:r>
    </w:p>
    <w:p w14:paraId="2121FADE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FA1CB66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D04DD19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6EA2E823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Message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- </w:t>
      </w:r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B081D2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0713FE9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3ADB9C3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одготовка массива для новых избыточных символов</w:t>
      </w:r>
    </w:p>
    <w:p w14:paraId="6ABC7229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edundantSymbol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];</w:t>
      </w:r>
    </w:p>
    <w:p w14:paraId="5A7486B4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0923D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числение новых избыточных символов с использованием матрицы Хемминга</w:t>
      </w:r>
    </w:p>
    <w:p w14:paraId="6AD708BF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6777861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4051F7C8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0;</w:t>
      </w:r>
    </w:p>
    <w:p w14:paraId="239B85A1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624064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44CFA11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Учитываем только соответствующие части H</w:t>
      </w:r>
    </w:p>
    <w:p w14:paraId="482251CA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H[i, j] == 1)</w:t>
      </w:r>
    </w:p>
    <w:p w14:paraId="67A896B6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49AAA646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+=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ceivedBit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j];</w:t>
      </w:r>
    </w:p>
    <w:p w14:paraId="32B9A352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16BB5D1B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CEF7FE5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Новый избыточный символ - это бит четности</w:t>
      </w:r>
    </w:p>
    <w:p w14:paraId="7B0A38AC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newRedundantSymbol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i] =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um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% 2;</w:t>
      </w:r>
    </w:p>
    <w:p w14:paraId="522D1F6F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281BD665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4EFC97D7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9C31EC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вод вычисленных новых избыточных символов</w:t>
      </w:r>
    </w:p>
    <w:p w14:paraId="4B59E0F5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9C31EC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 w:rsidRPr="009C31EC"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\</w:t>
      </w:r>
      <w:proofErr w:type="spellStart"/>
      <w:proofErr w:type="gramStart"/>
      <w:r w:rsidRPr="009C31EC">
        <w:rPr>
          <w:rFonts w:ascii="Cascadia Mono" w:hAnsi="Cascadia Mono" w:cs="Cascadia Mono"/>
          <w:color w:val="9E5B71"/>
          <w:sz w:val="19"/>
          <w:szCs w:val="19"/>
          <w:highlight w:val="white"/>
          <w:lang w:val="ru-RU"/>
        </w:rPr>
        <w:t>n</w:t>
      </w:r>
      <w:proofErr w:type="gramEnd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Вычисленные</w:t>
      </w:r>
      <w:proofErr w:type="spellEnd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новые избыточные символы (</w:t>
      </w:r>
      <w:proofErr w:type="spellStart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Yr</w:t>
      </w:r>
      <w:proofErr w:type="spellEnd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'):"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217E647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1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9EA125F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23CFCBE3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C31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r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edundantSymbols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  <w:r w:rsidRPr="009C31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CD833A" w14:textId="77777777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561DE18" w14:textId="68303803"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left="851" w:firstLine="0"/>
        <w:rPr>
          <w:lang w:val="ru-RU"/>
        </w:rPr>
      </w:pPr>
      <w:r w:rsidRPr="009C31EC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31C8CF4" w14:textId="55FF172D" w:rsidR="009C31EC" w:rsidRDefault="009C31EC" w:rsidP="009C31EC">
      <w:pPr>
        <w:pStyle w:val="a9"/>
        <w:spacing w:before="160" w:after="280"/>
        <w:ind w:left="0" w:firstLine="0"/>
        <w:jc w:val="center"/>
        <w:rPr>
          <w:lang w:val="ru-RU"/>
        </w:rPr>
      </w:pPr>
      <w:r>
        <w:rPr>
          <w:lang w:val="ru-RU"/>
        </w:rPr>
        <w:t>Рисунок 2.6 – Функция вычисления новых избыточных символов</w:t>
      </w:r>
    </w:p>
    <w:p w14:paraId="059B893D" w14:textId="478DAA9E" w:rsidR="009C31EC" w:rsidRDefault="009C31EC" w:rsidP="009C31EC">
      <w:pPr>
        <w:pStyle w:val="a9"/>
        <w:spacing w:before="160" w:after="280"/>
        <w:ind w:left="0" w:firstLine="0"/>
        <w:jc w:val="center"/>
        <w:rPr>
          <w:b/>
          <w:lang w:val="ru-RU"/>
        </w:rPr>
      </w:pPr>
      <w:r w:rsidRPr="009C31EC">
        <w:rPr>
          <w:b/>
          <w:lang w:val="ru-RU"/>
        </w:rPr>
        <w:lastRenderedPageBreak/>
        <w:drawing>
          <wp:inline distT="0" distB="0" distL="0" distR="0" wp14:anchorId="20D73C6D" wp14:editId="7C35F0F2">
            <wp:extent cx="5439534" cy="2543530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519" w14:textId="77777777" w:rsidR="009C31EC" w:rsidRPr="009C31EC" w:rsidRDefault="009C31EC" w:rsidP="009C31EC">
      <w:pPr>
        <w:pStyle w:val="a9"/>
        <w:spacing w:before="160" w:after="280"/>
        <w:ind w:left="0" w:firstLine="0"/>
        <w:jc w:val="center"/>
        <w:rPr>
          <w:b/>
          <w:lang w:val="ru-RU"/>
        </w:rPr>
      </w:pPr>
    </w:p>
    <w:p w14:paraId="63B27FE3" w14:textId="184F0FA4" w:rsidR="009C31EC" w:rsidRDefault="009C31EC" w:rsidP="009C31EC">
      <w:pPr>
        <w:pStyle w:val="a9"/>
        <w:numPr>
          <w:ilvl w:val="0"/>
          <w:numId w:val="44"/>
        </w:numPr>
        <w:spacing w:before="160" w:after="280"/>
        <w:rPr>
          <w:lang w:val="ru-RU"/>
        </w:rPr>
      </w:pPr>
      <w:r>
        <w:rPr>
          <w:lang w:val="ru-RU"/>
        </w:rPr>
        <w:t>1 ошибка</w:t>
      </w:r>
    </w:p>
    <w:p w14:paraId="07A69B13" w14:textId="6920DB44" w:rsidR="009C31EC" w:rsidRDefault="009C31EC" w:rsidP="009C31EC">
      <w:pPr>
        <w:pStyle w:val="a9"/>
        <w:spacing w:before="160" w:after="280"/>
        <w:ind w:left="0" w:firstLine="0"/>
        <w:jc w:val="center"/>
        <w:rPr>
          <w:lang w:val="ru-RU"/>
        </w:rPr>
      </w:pPr>
      <w:r w:rsidRPr="009C31EC">
        <w:rPr>
          <w:lang w:val="ru-RU"/>
        </w:rPr>
        <w:drawing>
          <wp:inline distT="0" distB="0" distL="0" distR="0" wp14:anchorId="2C88BA23" wp14:editId="1459A2EA">
            <wp:extent cx="5410955" cy="292458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78AA" w14:textId="2C17C00D" w:rsidR="009C31EC" w:rsidRDefault="009C31EC" w:rsidP="009C31EC">
      <w:pPr>
        <w:pStyle w:val="a9"/>
        <w:numPr>
          <w:ilvl w:val="0"/>
          <w:numId w:val="44"/>
        </w:numPr>
        <w:spacing w:before="160" w:after="280"/>
        <w:rPr>
          <w:lang w:val="ru-RU"/>
        </w:rPr>
      </w:pPr>
      <w:r>
        <w:rPr>
          <w:lang w:val="ru-RU"/>
        </w:rPr>
        <w:t>2 шибки</w:t>
      </w:r>
    </w:p>
    <w:p w14:paraId="3C695B77" w14:textId="35703A7A" w:rsidR="009C31EC" w:rsidRPr="00EE32F8" w:rsidRDefault="009C31EC" w:rsidP="009C31EC">
      <w:pPr>
        <w:pStyle w:val="a9"/>
        <w:spacing w:before="160" w:after="280"/>
        <w:ind w:left="0" w:firstLine="0"/>
        <w:jc w:val="center"/>
        <w:rPr>
          <w:lang w:val="ru-RU"/>
        </w:rPr>
      </w:pPr>
      <w:r w:rsidRPr="009C31EC">
        <w:rPr>
          <w:lang w:val="ru-RU"/>
        </w:rPr>
        <w:drawing>
          <wp:inline distT="0" distB="0" distL="0" distR="0" wp14:anchorId="2D8021A7" wp14:editId="2797DA83">
            <wp:extent cx="5458587" cy="2505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88D" w14:textId="53C16BED" w:rsidR="00E36A74" w:rsidRDefault="006F58DE" w:rsidP="00E61343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Также было необходимо выполнить </w:t>
      </w:r>
      <w:r w:rsidR="00126BAC">
        <w:rPr>
          <w:lang w:val="ru-RU"/>
        </w:rPr>
        <w:t>вычисление синдрома и исправление ошибки</w:t>
      </w:r>
      <w:r w:rsidRPr="006F58DE">
        <w:rPr>
          <w:lang w:val="ru-RU"/>
        </w:rPr>
        <w:t xml:space="preserve">. </w:t>
      </w:r>
      <w:r>
        <w:rPr>
          <w:lang w:val="ru-RU"/>
        </w:rPr>
        <w:t xml:space="preserve">Функция для вычисления представлена </w:t>
      </w:r>
      <w:r w:rsidR="00187708">
        <w:rPr>
          <w:lang w:val="ru-RU"/>
        </w:rPr>
        <w:t>на рисунке 2</w:t>
      </w:r>
      <w:r w:rsidR="00126BAC">
        <w:rPr>
          <w:lang w:val="ru-RU"/>
        </w:rPr>
        <w:t>.7</w:t>
      </w:r>
      <w:r w:rsidR="00E61343">
        <w:rPr>
          <w:lang w:val="ru-RU"/>
        </w:rPr>
        <w:t>:</w:t>
      </w:r>
    </w:p>
    <w:p w14:paraId="2E440675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AnalyzeSy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ceive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[,] H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02B882C9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B7E090C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числяем новые избыточные символы</w:t>
      </w:r>
    </w:p>
    <w:p w14:paraId="2D2DFBC3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ota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ceivedMessag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58202FB2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5D2A0EB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744EBB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4FD4355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30D0732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Messag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- </w:t>
      </w:r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D9D19F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4B8D09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E8F06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ычисляем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индром</w:t>
      </w:r>
    </w:p>
    <w:p w14:paraId="2571C39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syndrome = </w:t>
      </w:r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];</w:t>
      </w:r>
    </w:p>
    <w:p w14:paraId="1868DBE9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9C936A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41DF83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05286555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C41EF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E475DE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= 1)</w:t>
      </w:r>
    </w:p>
    <w:p w14:paraId="1E8AAFF9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8DB3B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14:paraId="5C33EED5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F5E578A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513421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ndrome[</w:t>
      </w:r>
      <w:proofErr w:type="spellStart"/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sum % 2;</w:t>
      </w:r>
    </w:p>
    <w:p w14:paraId="5349BE83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1E906A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9710C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ывод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индрома</w:t>
      </w:r>
    </w:p>
    <w:p w14:paraId="586B1C5F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7C5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Синдром</w:t>
      </w:r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2C5B4E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0B77D4D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4ED52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ndrome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+ </w:t>
      </w:r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532AE1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A0D62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3620A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15005B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оверка на количество ошибок</w:t>
      </w:r>
    </w:p>
    <w:p w14:paraId="63BBA462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&gt; 1)</w:t>
      </w:r>
    </w:p>
    <w:p w14:paraId="309E3139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3FD32795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Нельзя решит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22A24ABC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Завершаем выполнение функции</w:t>
      </w:r>
    </w:p>
    <w:p w14:paraId="4719CC56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43C0E85E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A9F31EB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оверка на наличие одной ошибки</w:t>
      </w:r>
    </w:p>
    <w:p w14:paraId="284AE10F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0;</w:t>
      </w:r>
    </w:p>
    <w:p w14:paraId="5BA8CA6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5689B1D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13AA5C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ndrome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= 1)</w:t>
      </w:r>
    </w:p>
    <w:p w14:paraId="127B6AF5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C3032F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Pos</w:t>
      </w:r>
      <w:proofErr w:type="spellEnd"/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1 &lt;&lt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5DF52C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935D52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6FDF7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BC4EB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Length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61E6787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17767F23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оверяем, совпадает ли синдром с j-м столбцом H</w:t>
      </w:r>
    </w:p>
    <w:p w14:paraId="37F81411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ch = </w:t>
      </w:r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26AC6A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;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DB128FD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7E3A8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!= syndrome[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1597B42B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E7A3C5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ch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2A7B8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68E7BB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528EB90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C9E4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tch)</w:t>
      </w:r>
    </w:p>
    <w:p w14:paraId="242FE840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5CEDA169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j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+1 для 1-индексированной позиции</w:t>
      </w:r>
    </w:p>
    <w:p w14:paraId="235621E5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3A5F257C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6F2DD0F9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4BB6D2DF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FC49CF0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Исправление ошибки, если она найдена</w:t>
      </w:r>
    </w:p>
    <w:p w14:paraId="74C57A8D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&gt; 0)</w:t>
      </w:r>
    </w:p>
    <w:p w14:paraId="56FB6B7B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06573C0F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$"Ошибка обнаружена на позици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BA7ADEA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ceived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rror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1] ^=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Исправление бита</w:t>
      </w:r>
    </w:p>
    <w:p w14:paraId="4AC7D920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</w:p>
    <w:p w14:paraId="6FE188C6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Вывод исправленного сообщения</w:t>
      </w:r>
    </w:p>
    <w:p w14:paraId="3A490034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Исправленное</w:t>
      </w:r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сообщение</w:t>
      </w:r>
      <w:r w:rsidRPr="00037C5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999080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t </w:t>
      </w:r>
      <w:r w:rsidRPr="00037C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vedBits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494E86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564438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t);</w:t>
      </w:r>
    </w:p>
    <w:p w14:paraId="0283F482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47E2BD" w14:textId="77777777" w:rsidR="00037C52" w:rsidRP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37C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ереход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а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овую</w:t>
      </w:r>
      <w:r w:rsidRPr="00037C5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року</w:t>
      </w:r>
    </w:p>
    <w:p w14:paraId="2FD23964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037C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EF07BCF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else</w:t>
      </w:r>
      <w:proofErr w:type="spellEnd"/>
    </w:p>
    <w:p w14:paraId="5ACA7CCE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2522C50D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Ошибок не обнаружено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14:paraId="41EE51E0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341CAFDB" w14:textId="77777777" w:rsidR="00037C52" w:rsidRDefault="00037C52" w:rsidP="00037C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  <w:r>
        <w:rPr>
          <w:lang w:val="ru-RU"/>
        </w:rPr>
        <w:t xml:space="preserve"> </w:t>
      </w:r>
    </w:p>
    <w:p w14:paraId="55685620" w14:textId="4B934392" w:rsidR="009F74A9" w:rsidRDefault="00187708" w:rsidP="00037C52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6F58DE">
        <w:rPr>
          <w:lang w:val="ru-RU"/>
        </w:rPr>
        <w:t xml:space="preserve"> 2</w:t>
      </w:r>
      <w:r w:rsidR="009F74A9" w:rsidRPr="006F58DE">
        <w:rPr>
          <w:lang w:val="ru-RU"/>
        </w:rPr>
        <w:t>.</w:t>
      </w:r>
      <w:r w:rsidR="00126BAC">
        <w:rPr>
          <w:lang w:val="ru-RU"/>
        </w:rPr>
        <w:t>7</w:t>
      </w:r>
      <w:r w:rsidR="009F74A9" w:rsidRPr="006F58DE">
        <w:rPr>
          <w:lang w:val="ru-RU"/>
        </w:rPr>
        <w:t xml:space="preserve"> – </w:t>
      </w:r>
      <w:r w:rsidR="00126BAC">
        <w:rPr>
          <w:lang w:val="ru-RU"/>
        </w:rPr>
        <w:t>Функция вычисления синдрома и исправления ошибки</w:t>
      </w:r>
    </w:p>
    <w:p w14:paraId="4BE2FFAF" w14:textId="5495B106" w:rsidR="00B71A77" w:rsidRDefault="00B71A77" w:rsidP="00B71A77">
      <w:pPr>
        <w:spacing w:after="0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lang w:val="ru-RU"/>
        </w:rPr>
        <w:t xml:space="preserve"> </w:t>
      </w:r>
      <w:r w:rsidR="00BB54F4">
        <w:t>В</w:t>
      </w:r>
      <w:r w:rsidR="00037C52">
        <w:t xml:space="preserve"> данной лабораторной работе был</w:t>
      </w:r>
      <w:r w:rsidR="00037C52">
        <w:rPr>
          <w:lang w:val="ru-RU"/>
        </w:rPr>
        <w:t xml:space="preserve"> реализован и протестирован алгоритм кодирования и декодирования кода Хемминга</w:t>
      </w:r>
      <w:r w:rsidR="00BB54F4">
        <w:t>.</w:t>
      </w:r>
    </w:p>
    <w:p w14:paraId="0DB5121E" w14:textId="4EEE473A" w:rsidR="00037C52" w:rsidRDefault="00037C52" w:rsidP="00B71A77">
      <w:pPr>
        <w:spacing w:after="0"/>
        <w:rPr>
          <w:lang w:val="ru-RU"/>
        </w:rPr>
      </w:pPr>
      <w:r>
        <w:rPr>
          <w:lang w:val="ru-RU"/>
        </w:rPr>
        <w:t>Результат работы показал, что код Хемминга эффективно решает устранение одной ошибки. Происходит корректное определение и исправление ошибки.</w:t>
      </w:r>
    </w:p>
    <w:p w14:paraId="687E4371" w14:textId="0A550AE5" w:rsidR="00037C52" w:rsidRPr="00037C52" w:rsidRDefault="00037C52" w:rsidP="00B71A77">
      <w:pPr>
        <w:spacing w:after="0"/>
        <w:rPr>
          <w:lang w:val="ru-RU"/>
        </w:rPr>
      </w:pPr>
      <w:r>
        <w:rPr>
          <w:lang w:val="ru-RU"/>
        </w:rPr>
        <w:t>Также было протестировано внесение разного количества ошибок и рассмотрено их исправление. Программа корректно вычисляет синдром и исправляет одиночные ошибки, выводит сообщение при отсутствии ошибок и наличии 2 ошибок.</w:t>
      </w:r>
    </w:p>
    <w:sectPr w:rsidR="00037C52" w:rsidRPr="00037C52" w:rsidSect="0045388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39C7" w14:textId="77777777" w:rsidR="0078222D" w:rsidRDefault="0078222D" w:rsidP="00453881">
      <w:pPr>
        <w:spacing w:after="0"/>
      </w:pPr>
      <w:r>
        <w:separator/>
      </w:r>
    </w:p>
  </w:endnote>
  <w:endnote w:type="continuationSeparator" w:id="0">
    <w:p w14:paraId="5AA7E8D5" w14:textId="77777777" w:rsidR="0078222D" w:rsidRDefault="0078222D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55" w:rsidRPr="00653A55">
          <w:rPr>
            <w:noProof/>
            <w:lang w:val="ru-RU"/>
          </w:rPr>
          <w:t>5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D385" w14:textId="77777777" w:rsidR="0078222D" w:rsidRDefault="0078222D" w:rsidP="00453881">
      <w:pPr>
        <w:spacing w:after="0"/>
      </w:pPr>
      <w:r>
        <w:separator/>
      </w:r>
    </w:p>
  </w:footnote>
  <w:footnote w:type="continuationSeparator" w:id="0">
    <w:p w14:paraId="4588974E" w14:textId="77777777" w:rsidR="0078222D" w:rsidRDefault="0078222D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C056A"/>
    <w:multiLevelType w:val="multilevel"/>
    <w:tmpl w:val="EC40F4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20807C8"/>
    <w:multiLevelType w:val="multilevel"/>
    <w:tmpl w:val="6612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6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192593"/>
    <w:multiLevelType w:val="hybridMultilevel"/>
    <w:tmpl w:val="62ACDD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4D56D6"/>
    <w:multiLevelType w:val="multilevel"/>
    <w:tmpl w:val="40E2956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3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3E5556"/>
    <w:multiLevelType w:val="hybridMultilevel"/>
    <w:tmpl w:val="F2B48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2"/>
  </w:num>
  <w:num w:numId="4">
    <w:abstractNumId w:val="30"/>
  </w:num>
  <w:num w:numId="5">
    <w:abstractNumId w:val="40"/>
  </w:num>
  <w:num w:numId="6">
    <w:abstractNumId w:val="41"/>
  </w:num>
  <w:num w:numId="7">
    <w:abstractNumId w:val="16"/>
  </w:num>
  <w:num w:numId="8">
    <w:abstractNumId w:val="34"/>
  </w:num>
  <w:num w:numId="9">
    <w:abstractNumId w:val="8"/>
  </w:num>
  <w:num w:numId="10">
    <w:abstractNumId w:val="14"/>
  </w:num>
  <w:num w:numId="11">
    <w:abstractNumId w:val="5"/>
  </w:num>
  <w:num w:numId="12">
    <w:abstractNumId w:val="39"/>
  </w:num>
  <w:num w:numId="13">
    <w:abstractNumId w:val="32"/>
  </w:num>
  <w:num w:numId="14">
    <w:abstractNumId w:val="11"/>
  </w:num>
  <w:num w:numId="15">
    <w:abstractNumId w:val="25"/>
  </w:num>
  <w:num w:numId="16">
    <w:abstractNumId w:val="6"/>
  </w:num>
  <w:num w:numId="17">
    <w:abstractNumId w:val="7"/>
  </w:num>
  <w:num w:numId="18">
    <w:abstractNumId w:val="3"/>
  </w:num>
  <w:num w:numId="19">
    <w:abstractNumId w:val="28"/>
  </w:num>
  <w:num w:numId="20">
    <w:abstractNumId w:val="17"/>
  </w:num>
  <w:num w:numId="21">
    <w:abstractNumId w:val="35"/>
  </w:num>
  <w:num w:numId="22">
    <w:abstractNumId w:val="19"/>
  </w:num>
  <w:num w:numId="23">
    <w:abstractNumId w:val="1"/>
  </w:num>
  <w:num w:numId="24">
    <w:abstractNumId w:val="23"/>
  </w:num>
  <w:num w:numId="25">
    <w:abstractNumId w:val="9"/>
  </w:num>
  <w:num w:numId="26">
    <w:abstractNumId w:val="38"/>
  </w:num>
  <w:num w:numId="27">
    <w:abstractNumId w:val="26"/>
  </w:num>
  <w:num w:numId="28">
    <w:abstractNumId w:val="36"/>
  </w:num>
  <w:num w:numId="29">
    <w:abstractNumId w:val="0"/>
  </w:num>
  <w:num w:numId="30">
    <w:abstractNumId w:val="33"/>
  </w:num>
  <w:num w:numId="31">
    <w:abstractNumId w:val="37"/>
  </w:num>
  <w:num w:numId="32">
    <w:abstractNumId w:val="31"/>
  </w:num>
  <w:num w:numId="33">
    <w:abstractNumId w:val="10"/>
  </w:num>
  <w:num w:numId="34">
    <w:abstractNumId w:val="43"/>
  </w:num>
  <w:num w:numId="35">
    <w:abstractNumId w:val="18"/>
  </w:num>
  <w:num w:numId="36">
    <w:abstractNumId w:val="2"/>
  </w:num>
  <w:num w:numId="37">
    <w:abstractNumId w:val="4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22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26E00"/>
    <w:rsid w:val="00037C52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26BA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87708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6BC2"/>
    <w:rsid w:val="001C7637"/>
    <w:rsid w:val="001D433C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3D8A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75850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5C8F"/>
    <w:rsid w:val="003D7C1F"/>
    <w:rsid w:val="003E30AB"/>
    <w:rsid w:val="003E43E6"/>
    <w:rsid w:val="003E51A0"/>
    <w:rsid w:val="003E66EA"/>
    <w:rsid w:val="003F2533"/>
    <w:rsid w:val="003F3F8A"/>
    <w:rsid w:val="003F6424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D7D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56AC2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3C52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7134"/>
    <w:rsid w:val="00531A74"/>
    <w:rsid w:val="00532861"/>
    <w:rsid w:val="0053498F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1A85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471A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3A55"/>
    <w:rsid w:val="00657BE6"/>
    <w:rsid w:val="006601A6"/>
    <w:rsid w:val="00661D59"/>
    <w:rsid w:val="0066310D"/>
    <w:rsid w:val="00664206"/>
    <w:rsid w:val="00666416"/>
    <w:rsid w:val="00672EE7"/>
    <w:rsid w:val="00673436"/>
    <w:rsid w:val="00680EE0"/>
    <w:rsid w:val="00682037"/>
    <w:rsid w:val="00684584"/>
    <w:rsid w:val="00687EF2"/>
    <w:rsid w:val="00695AF4"/>
    <w:rsid w:val="00697121"/>
    <w:rsid w:val="006A068F"/>
    <w:rsid w:val="006A1C87"/>
    <w:rsid w:val="006A61BD"/>
    <w:rsid w:val="006A6204"/>
    <w:rsid w:val="006A7C3F"/>
    <w:rsid w:val="006C0295"/>
    <w:rsid w:val="006C0B97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6F58DE"/>
    <w:rsid w:val="0070548A"/>
    <w:rsid w:val="00712CE1"/>
    <w:rsid w:val="00716BB1"/>
    <w:rsid w:val="00717048"/>
    <w:rsid w:val="007171F1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222D"/>
    <w:rsid w:val="00784243"/>
    <w:rsid w:val="00787FA3"/>
    <w:rsid w:val="00794584"/>
    <w:rsid w:val="00794ABE"/>
    <w:rsid w:val="007957B7"/>
    <w:rsid w:val="00797E77"/>
    <w:rsid w:val="007A49FA"/>
    <w:rsid w:val="007A67F9"/>
    <w:rsid w:val="007B05E4"/>
    <w:rsid w:val="007B1729"/>
    <w:rsid w:val="007B5802"/>
    <w:rsid w:val="007C340D"/>
    <w:rsid w:val="007C4CB1"/>
    <w:rsid w:val="007D18E9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77246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4A8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546FA"/>
    <w:rsid w:val="009566E8"/>
    <w:rsid w:val="00957BEF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20AD"/>
    <w:rsid w:val="009C31EC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5EC4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A90"/>
    <w:rsid w:val="00BB26C9"/>
    <w:rsid w:val="00BB3C84"/>
    <w:rsid w:val="00BB471C"/>
    <w:rsid w:val="00BB54F4"/>
    <w:rsid w:val="00BC0996"/>
    <w:rsid w:val="00BD2C66"/>
    <w:rsid w:val="00BD3142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570E"/>
    <w:rsid w:val="00C20F13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6189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E1D99"/>
    <w:rsid w:val="00CE7D6D"/>
    <w:rsid w:val="00CF2810"/>
    <w:rsid w:val="00CF6CD8"/>
    <w:rsid w:val="00CF71A4"/>
    <w:rsid w:val="00D049CA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2F18"/>
    <w:rsid w:val="00D53CC7"/>
    <w:rsid w:val="00D53E69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C7462"/>
    <w:rsid w:val="00DD09A9"/>
    <w:rsid w:val="00DD18EB"/>
    <w:rsid w:val="00DD3FED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3C0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70A11"/>
    <w:rsid w:val="00E7727B"/>
    <w:rsid w:val="00E772D1"/>
    <w:rsid w:val="00E821C3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0B2E"/>
    <w:rsid w:val="00EC110D"/>
    <w:rsid w:val="00EC1149"/>
    <w:rsid w:val="00EC26BB"/>
    <w:rsid w:val="00EC2A23"/>
    <w:rsid w:val="00EC34ED"/>
    <w:rsid w:val="00EC4F6D"/>
    <w:rsid w:val="00EC780D"/>
    <w:rsid w:val="00ED1B89"/>
    <w:rsid w:val="00EE19CA"/>
    <w:rsid w:val="00EE22A9"/>
    <w:rsid w:val="00EE2959"/>
    <w:rsid w:val="00EE32F8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40D"/>
    <w:rsid w:val="00F16B36"/>
    <w:rsid w:val="00F16BB3"/>
    <w:rsid w:val="00F16C2C"/>
    <w:rsid w:val="00F17287"/>
    <w:rsid w:val="00F24F9F"/>
    <w:rsid w:val="00F3000A"/>
    <w:rsid w:val="00F316B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6670F"/>
    <w:rsid w:val="00F719C1"/>
    <w:rsid w:val="00F73748"/>
    <w:rsid w:val="00F76876"/>
    <w:rsid w:val="00F76A60"/>
    <w:rsid w:val="00F77312"/>
    <w:rsid w:val="00F77CFC"/>
    <w:rsid w:val="00F800D9"/>
    <w:rsid w:val="00F81512"/>
    <w:rsid w:val="00F82658"/>
    <w:rsid w:val="00F82E49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EE32F8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EE32F8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61AF-CB89-4B3F-B4F7-651A139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User</cp:lastModifiedBy>
  <cp:revision>145</cp:revision>
  <dcterms:created xsi:type="dcterms:W3CDTF">2023-03-28T06:41:00Z</dcterms:created>
  <dcterms:modified xsi:type="dcterms:W3CDTF">2025-04-07T08:00:00Z</dcterms:modified>
</cp:coreProperties>
</file>